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BDDA" w14:textId="61DBF23D" w:rsidR="008E2E15" w:rsidRDefault="00C716B3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</w:p>
    <w:p w14:paraId="2E1D0FFD" w14:textId="1177C0DA" w:rsidR="007E524F" w:rsidRDefault="007E524F" w:rsidP="007E524F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FB34CD" w14:textId="77777777" w:rsidR="002074B5" w:rsidRPr="00873DBD" w:rsidRDefault="002074B5" w:rsidP="00A039F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F2578C8" w14:textId="77777777" w:rsidR="00105BDA" w:rsidRPr="00A039F9" w:rsidRDefault="008E2E15" w:rsidP="007E524F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039F9">
        <w:rPr>
          <w:rFonts w:ascii="TH SarabunPSK" w:hAnsi="TH SarabunPSK" w:cs="TH SarabunPSK" w:hint="cs"/>
          <w:b/>
          <w:bCs/>
          <w:sz w:val="36"/>
          <w:szCs w:val="36"/>
          <w:cs/>
        </w:rPr>
        <w:t>คำร้อง</w:t>
      </w:r>
      <w:r w:rsidR="003B15E0">
        <w:rPr>
          <w:rFonts w:ascii="TH SarabunPSK" w:hAnsi="TH SarabunPSK" w:cs="TH SarabunPSK" w:hint="cs"/>
          <w:b/>
          <w:bCs/>
          <w:sz w:val="36"/>
          <w:szCs w:val="36"/>
          <w:cs/>
        </w:rPr>
        <w:t>ขอผ่อนผันการชำระค่าธรรมเนียมการศึกษา</w:t>
      </w:r>
    </w:p>
    <w:p w14:paraId="3B978878" w14:textId="77777777" w:rsidR="009F380F" w:rsidRPr="00873DBD" w:rsidRDefault="009F380F" w:rsidP="007E524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</w:t>
      </w:r>
      <w:r w:rsidR="00105BDA" w:rsidRPr="00873DBD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873DBD">
        <w:rPr>
          <w:rFonts w:ascii="TH SarabunPSK" w:hAnsi="TH SarabunPSK" w:cs="TH SarabunPSK"/>
          <w:sz w:val="30"/>
          <w:szCs w:val="30"/>
          <w:cs/>
        </w:rPr>
        <w:t>.</w:t>
      </w:r>
      <w:r w:rsidR="00EF4E21" w:rsidRPr="00873DBD">
        <w:rPr>
          <w:rFonts w:ascii="TH SarabunPSK" w:hAnsi="TH SarabunPSK" w:cs="TH SarabunPSK"/>
          <w:sz w:val="30"/>
          <w:szCs w:val="30"/>
        </w:rPr>
        <w:t>.....</w:t>
      </w:r>
      <w:r w:rsidR="00DC5A3E" w:rsidRPr="00873DBD">
        <w:rPr>
          <w:rFonts w:ascii="TH SarabunPSK" w:hAnsi="TH SarabunPSK" w:cs="TH SarabunPSK"/>
          <w:sz w:val="30"/>
          <w:szCs w:val="30"/>
          <w:cs/>
        </w:rPr>
        <w:t>..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</w:t>
      </w:r>
      <w:r w:rsidR="00105BDA" w:rsidRPr="00873DBD">
        <w:rPr>
          <w:rFonts w:ascii="TH SarabunPSK" w:hAnsi="TH SarabunPSK" w:cs="TH SarabunPSK"/>
          <w:sz w:val="30"/>
          <w:szCs w:val="30"/>
          <w:cs/>
        </w:rPr>
        <w:t>....</w:t>
      </w:r>
      <w:r w:rsidRPr="00873DBD">
        <w:rPr>
          <w:rFonts w:ascii="TH SarabunPSK" w:hAnsi="TH SarabunPSK" w:cs="TH SarabunPSK"/>
          <w:sz w:val="30"/>
          <w:szCs w:val="30"/>
          <w:cs/>
        </w:rPr>
        <w:t>.</w:t>
      </w:r>
      <w:r w:rsidR="00105BDA" w:rsidRPr="00873DBD">
        <w:rPr>
          <w:rFonts w:ascii="TH SarabunPSK" w:hAnsi="TH SarabunPSK" w:cs="TH SarabunPSK"/>
          <w:sz w:val="30"/>
          <w:szCs w:val="30"/>
          <w:cs/>
        </w:rPr>
        <w:t>รหัส</w:t>
      </w:r>
      <w:r w:rsidRPr="00873DBD">
        <w:rPr>
          <w:rFonts w:ascii="TH SarabunPSK" w:hAnsi="TH SarabunPSK" w:cs="TH SarabunPSK"/>
          <w:sz w:val="30"/>
          <w:szCs w:val="30"/>
          <w:cs/>
        </w:rPr>
        <w:t>ประจำตัว</w:t>
      </w:r>
      <w:r w:rsidR="00105BDA" w:rsidRPr="00873DBD">
        <w:rPr>
          <w:rFonts w:ascii="TH SarabunPSK" w:hAnsi="TH SarabunPSK" w:cs="TH SarabunPSK"/>
          <w:sz w:val="30"/>
          <w:szCs w:val="30"/>
        </w:rPr>
        <w:t>……………………………</w:t>
      </w:r>
      <w:r w:rsidR="00EF4E21" w:rsidRPr="00873DBD">
        <w:rPr>
          <w:rFonts w:ascii="TH SarabunPSK" w:hAnsi="TH SarabunPSK" w:cs="TH SarabunPSK"/>
          <w:sz w:val="30"/>
          <w:szCs w:val="30"/>
        </w:rPr>
        <w:t>…</w:t>
      </w:r>
      <w:r w:rsidR="002F1B41" w:rsidRPr="00873DBD">
        <w:rPr>
          <w:rFonts w:ascii="TH SarabunPSK" w:hAnsi="TH SarabunPSK" w:cs="TH SarabunPSK"/>
          <w:sz w:val="30"/>
          <w:szCs w:val="30"/>
        </w:rPr>
        <w:t>…</w:t>
      </w:r>
    </w:p>
    <w:p w14:paraId="3F5B2814" w14:textId="77777777" w:rsidR="007E524F" w:rsidRPr="00873DBD" w:rsidRDefault="007E524F" w:rsidP="007E524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="00E12F0E"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="00E12F0E"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271D61DB" w14:textId="77777777" w:rsidR="00947CFC" w:rsidRPr="00EC283A" w:rsidRDefault="00947CF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 w:rsidR="00EC283A">
        <w:rPr>
          <w:rFonts w:ascii="TH SarabunPSK" w:hAnsi="TH SarabunPSK" w:cs="TH SarabunPSK"/>
          <w:sz w:val="30"/>
          <w:szCs w:val="30"/>
        </w:rPr>
        <w:t xml:space="preserve">   </w:t>
      </w:r>
      <w:r w:rsidR="003563C9"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="003563C9"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6A02C9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2D3FD930" w14:textId="77777777" w:rsidR="00105BDA" w:rsidRPr="00EC283A" w:rsidRDefault="00947CF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EC283A">
        <w:rPr>
          <w:rFonts w:ascii="TH SarabunPSK" w:hAnsi="TH SarabunPSK" w:cs="TH SarabunPSK"/>
          <w:sz w:val="30"/>
          <w:szCs w:val="30"/>
        </w:rPr>
        <w:t xml:space="preserve">   </w:t>
      </w:r>
      <w:r w:rsidR="00105BDA"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="00105BDA"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="003563C9" w:rsidRPr="00EC283A">
        <w:rPr>
          <w:rFonts w:ascii="TH SarabunPSK" w:hAnsi="TH SarabunPSK" w:cs="TH SarabunPSK"/>
          <w:sz w:val="30"/>
          <w:szCs w:val="30"/>
        </w:rPr>
        <w:t>…</w:t>
      </w:r>
      <w:r w:rsidRPr="00EC283A">
        <w:rPr>
          <w:rFonts w:ascii="TH SarabunPSK" w:hAnsi="TH SarabunPSK" w:cs="TH SarabunPSK"/>
          <w:sz w:val="30"/>
          <w:szCs w:val="30"/>
        </w:rPr>
        <w:t>……..</w:t>
      </w:r>
      <w:r w:rsidR="00105BDA" w:rsidRPr="00EC283A">
        <w:rPr>
          <w:rFonts w:ascii="TH SarabunPSK" w:hAnsi="TH SarabunPSK" w:cs="TH SarabunPSK"/>
          <w:sz w:val="30"/>
          <w:szCs w:val="30"/>
        </w:rPr>
        <w:t>.</w:t>
      </w:r>
      <w:r w:rsidR="003563C9"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="003563C9"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6A02C9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EC283A">
        <w:rPr>
          <w:rFonts w:ascii="TH SarabunPSK" w:hAnsi="TH SarabunPSK" w:cs="TH SarabunPSK" w:hint="cs"/>
          <w:sz w:val="30"/>
          <w:szCs w:val="30"/>
          <w:cs/>
        </w:rPr>
        <w:t>ปริญญาเอก</w:t>
      </w:r>
      <w:r w:rsidR="00EF4E21" w:rsidRPr="00EC28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63C9" w:rsidRPr="00EC283A">
        <w:rPr>
          <w:rFonts w:ascii="TH SarabunPSK" w:hAnsi="TH SarabunPSK" w:cs="TH SarabunPSK" w:hint="cs"/>
          <w:sz w:val="30"/>
          <w:szCs w:val="30"/>
          <w:cs/>
        </w:rPr>
        <w:t>แบบ</w:t>
      </w:r>
      <w:r w:rsidRPr="00EC283A">
        <w:rPr>
          <w:rFonts w:ascii="TH SarabunPSK" w:hAnsi="TH SarabunPSK" w:cs="TH SarabunPSK"/>
          <w:sz w:val="30"/>
          <w:szCs w:val="30"/>
        </w:rPr>
        <w:t>…………..</w:t>
      </w:r>
      <w:r w:rsidR="00DC5A3E" w:rsidRPr="00EC283A">
        <w:rPr>
          <w:rFonts w:ascii="TH SarabunPSK" w:hAnsi="TH SarabunPSK" w:cs="TH SarabunPSK"/>
          <w:sz w:val="30"/>
          <w:szCs w:val="30"/>
        </w:rPr>
        <w:t>…</w:t>
      </w:r>
      <w:r w:rsidR="00EF4E21" w:rsidRPr="00EC283A">
        <w:rPr>
          <w:rFonts w:ascii="TH SarabunPSK" w:hAnsi="TH SarabunPSK" w:cs="TH SarabunPSK"/>
          <w:sz w:val="30"/>
          <w:szCs w:val="30"/>
        </w:rPr>
        <w:t>..</w:t>
      </w:r>
    </w:p>
    <w:p w14:paraId="057BDCFC" w14:textId="77777777" w:rsidR="00F23134" w:rsidRDefault="00F23134" w:rsidP="00F2313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7BD95B27" w14:textId="77777777" w:rsidR="00F23134" w:rsidRPr="00873DBD" w:rsidRDefault="00F23134" w:rsidP="00F2313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5C8ADC6E" w14:textId="77777777" w:rsidR="009F380F" w:rsidRPr="00873DBD" w:rsidRDefault="000E38B0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9F380F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873DBD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EC283A">
        <w:rPr>
          <w:rFonts w:ascii="TH SarabunPSK" w:hAnsi="TH SarabunPSK" w:cs="TH SarabunPSK"/>
          <w:sz w:val="30"/>
          <w:szCs w:val="30"/>
        </w:rPr>
        <w:t xml:space="preserve"> </w:t>
      </w:r>
      <w:r w:rsidR="00105BDA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1B41" w:rsidRPr="00873DBD">
        <w:rPr>
          <w:rFonts w:ascii="TH SarabunPSK" w:hAnsi="TH SarabunPSK" w:cs="TH SarabunPSK" w:hint="cs"/>
          <w:sz w:val="30"/>
          <w:szCs w:val="30"/>
          <w:cs/>
        </w:rPr>
        <w:t>ภาค</w:t>
      </w:r>
      <w:r w:rsidR="00105BDA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05BDA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F1B41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1B41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105BDA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F1B41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380F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56374C24" w14:textId="77777777" w:rsidR="00825EF6" w:rsidRDefault="00825EF6" w:rsidP="00CC573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ทุนการศึกษาที่ได้รับ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14:paraId="2270D54D" w14:textId="77777777" w:rsidR="00825EF6" w:rsidRDefault="00825EF6" w:rsidP="00CC573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มี</w:t>
      </w:r>
      <w:r w:rsidR="007635AF">
        <w:rPr>
          <w:rFonts w:ascii="TH SarabunPSK" w:hAnsi="TH SarabunPSK" w:cs="TH SarabunPSK"/>
          <w:sz w:val="30"/>
          <w:szCs w:val="30"/>
        </w:rPr>
        <w:t>*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รับทุนเรียบร้อยแล้ว ชื่อทุน</w:t>
      </w:r>
      <w:r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F2313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5DB3A4BE" w14:textId="77777777" w:rsidR="00825EF6" w:rsidRDefault="00825EF6" w:rsidP="00CC573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ยู่ระหว่างเสนอขอรับทุน ชื่อทุน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.……………….</w:t>
      </w:r>
    </w:p>
    <w:p w14:paraId="4FC3E896" w14:textId="77777777" w:rsidR="007635AF" w:rsidRDefault="007635AF" w:rsidP="00CC573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*</w:t>
      </w:r>
      <w:r>
        <w:rPr>
          <w:rFonts w:ascii="TH SarabunPSK" w:hAnsi="TH SarabunPSK" w:cs="TH SarabunPSK" w:hint="cs"/>
          <w:sz w:val="30"/>
          <w:szCs w:val="30"/>
          <w:cs/>
        </w:rPr>
        <w:t>ต้องแนบหลักฐานการได้รับทุน หรือ หลักฐานการเสนอขอรับทุน</w:t>
      </w:r>
    </w:p>
    <w:p w14:paraId="29BE9AFC" w14:textId="77777777" w:rsidR="00825EF6" w:rsidRPr="00825EF6" w:rsidRDefault="00F23134" w:rsidP="00CC573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ได้ลงทะเบียน</w:t>
      </w:r>
      <w:r w:rsidR="00825EF6">
        <w:rPr>
          <w:rFonts w:ascii="TH SarabunPSK" w:hAnsi="TH SarabunPSK" w:cs="TH SarabunPSK" w:hint="cs"/>
          <w:sz w:val="30"/>
          <w:szCs w:val="30"/>
          <w:cs/>
        </w:rPr>
        <w:t>ภาคการศึกษาที่</w:t>
      </w:r>
      <w:r w:rsidR="00825EF6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.....</w:t>
      </w:r>
      <w:r w:rsidR="00825EF6">
        <w:rPr>
          <w:rFonts w:ascii="TH SarabunPSK" w:hAnsi="TH SarabunPSK" w:cs="TH SarabunPSK"/>
          <w:sz w:val="30"/>
          <w:szCs w:val="30"/>
        </w:rPr>
        <w:t>…………….</w:t>
      </w:r>
      <w:r w:rsidR="00825EF6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825EF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</w:t>
      </w:r>
    </w:p>
    <w:p w14:paraId="104C7CE2" w14:textId="77777777" w:rsidR="00825EF6" w:rsidRPr="00825EF6" w:rsidRDefault="00825EF6" w:rsidP="00CC573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่าธรรมเนียมการศึกษาที่ต้องชำระ รวมทั้งสิ้น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บาท (แนบสำเนา</w:t>
      </w:r>
      <w:r>
        <w:rPr>
          <w:rFonts w:ascii="TH SarabunPSK" w:hAnsi="TH SarabunPSK" w:cs="TH SarabunPSK"/>
          <w:sz w:val="30"/>
          <w:szCs w:val="30"/>
        </w:rPr>
        <w:t xml:space="preserve"> Invoice)</w:t>
      </w:r>
    </w:p>
    <w:p w14:paraId="615F9A94" w14:textId="77777777" w:rsidR="00825EF6" w:rsidRDefault="00825EF6" w:rsidP="00CC573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สุดท้ายที่ต้องชำระค่าธรรมเนียมการศึกษาในภาคการศึกษานี้ วันที่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..</w:t>
      </w:r>
    </w:p>
    <w:p w14:paraId="2BBA0D9D" w14:textId="77777777" w:rsidR="00C042B6" w:rsidRDefault="00F14FF0" w:rsidP="00C042B6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มีความประสงค์</w:t>
      </w:r>
      <w:r w:rsidRPr="00873DBD">
        <w:rPr>
          <w:rFonts w:ascii="TH SarabunPSK" w:hAnsi="TH SarabunPSK" w:cs="TH SarabunPSK"/>
          <w:sz w:val="30"/>
          <w:szCs w:val="30"/>
          <w:cs/>
        </w:rPr>
        <w:t>ขอ</w:t>
      </w:r>
      <w:r w:rsidR="00C042B6">
        <w:rPr>
          <w:rFonts w:ascii="TH SarabunPSK" w:hAnsi="TH SarabunPSK" w:cs="TH SarabunPSK" w:hint="cs"/>
          <w:sz w:val="30"/>
          <w:szCs w:val="30"/>
          <w:cs/>
        </w:rPr>
        <w:t>ผ่อนผันค่าธรรมเนียมการศึกษาและขอยกเว้นค่าปรับการชำระเงินล่าช้า</w:t>
      </w:r>
      <w:r w:rsidR="00C042B6">
        <w:rPr>
          <w:rFonts w:ascii="TH SarabunPSK" w:hAnsi="TH SarabunPSK" w:cs="TH SarabunPSK"/>
          <w:sz w:val="30"/>
          <w:szCs w:val="30"/>
        </w:rPr>
        <w:t xml:space="preserve"> </w:t>
      </w:r>
      <w:r w:rsidR="00C042B6">
        <w:rPr>
          <w:rFonts w:ascii="TH SarabunPSK" w:hAnsi="TH SarabunPSK" w:cs="TH SarabunPSK" w:hint="cs"/>
          <w:sz w:val="30"/>
          <w:szCs w:val="30"/>
          <w:cs/>
        </w:rPr>
        <w:t>เนื่องจาก</w:t>
      </w:r>
      <w:r w:rsidR="00C042B6">
        <w:rPr>
          <w:rFonts w:ascii="TH SarabunPSK" w:hAnsi="TH SarabunPSK" w:cs="TH SarabunPSK"/>
          <w:sz w:val="30"/>
          <w:szCs w:val="30"/>
        </w:rPr>
        <w:t>………………………………</w:t>
      </w:r>
    </w:p>
    <w:p w14:paraId="1BA8FE74" w14:textId="77777777" w:rsidR="00C042B6" w:rsidRDefault="00C042B6" w:rsidP="00C042B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D366761" w14:textId="77777777" w:rsidR="00FF080B" w:rsidRPr="00873DBD" w:rsidRDefault="00C042B6" w:rsidP="00CC573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จะชำระค่าธรรมเนียมการศึกษาภายในวันที่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.. </w:t>
      </w:r>
      <w:r>
        <w:rPr>
          <w:rFonts w:ascii="TH SarabunPSK" w:hAnsi="TH SarabunPSK" w:cs="TH SarabunPSK" w:hint="cs"/>
          <w:sz w:val="30"/>
          <w:szCs w:val="30"/>
          <w:cs/>
        </w:rPr>
        <w:t>หากชำระหลังจากวันที่กำหนดนี้ ข้าพเจ้ายินดีชำระค่าปรับการชำระเงินล่าช้า</w:t>
      </w:r>
    </w:p>
    <w:p w14:paraId="6B28D9C4" w14:textId="77777777" w:rsidR="00873DBD" w:rsidRPr="00873DBD" w:rsidRDefault="00873DBD" w:rsidP="00873DBD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193712C4" w14:textId="77777777" w:rsidR="00873DBD" w:rsidRPr="00873DBD" w:rsidRDefault="00873DBD" w:rsidP="00873DBD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Pr="00873DBD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0D7A5AB" w14:textId="77777777" w:rsidR="00C348D1" w:rsidRPr="00873DBD" w:rsidRDefault="00873DBD" w:rsidP="00C042B6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73DBD">
        <w:rPr>
          <w:rFonts w:ascii="TH SarabunPSK" w:hAnsi="TH SarabunPSK" w:cs="TH SarabunPSK"/>
          <w:sz w:val="30"/>
          <w:szCs w:val="30"/>
        </w:rPr>
        <w:t xml:space="preserve">              </w:t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7E524F" w:rsidRPr="00873DBD" w14:paraId="4ED3C745" w14:textId="77777777" w:rsidTr="007E524F">
        <w:tc>
          <w:tcPr>
            <w:tcW w:w="3149" w:type="dxa"/>
          </w:tcPr>
          <w:p w14:paraId="1BFB815E" w14:textId="77777777" w:rsidR="007E524F" w:rsidRDefault="00F23134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ปรึกษาทางวิชาการ</w:t>
            </w:r>
            <w:r w:rsidR="000279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</w:p>
          <w:p w14:paraId="1A9EAA86" w14:textId="77777777" w:rsidR="00027915" w:rsidRPr="00873DBD" w:rsidRDefault="00027915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3149" w:type="dxa"/>
          </w:tcPr>
          <w:p w14:paraId="54009312" w14:textId="77777777" w:rsidR="007E524F" w:rsidRPr="00873DBD" w:rsidRDefault="00E12F0E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ธาน</w:t>
            </w:r>
            <w:r w:rsidR="007E524F" w:rsidRPr="00873D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150" w:type="dxa"/>
          </w:tcPr>
          <w:p w14:paraId="351702D0" w14:textId="77777777" w:rsidR="007E524F" w:rsidRPr="00873DBD" w:rsidRDefault="007E524F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73D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ณบดี </w:t>
            </w:r>
            <w:r w:rsidRPr="00873D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873D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ที่นักศึกษาสังกัด)</w:t>
            </w:r>
          </w:p>
        </w:tc>
      </w:tr>
      <w:tr w:rsidR="007E524F" w:rsidRPr="00873DBD" w14:paraId="52F124BD" w14:textId="77777777" w:rsidTr="007E524F">
        <w:tc>
          <w:tcPr>
            <w:tcW w:w="3149" w:type="dxa"/>
          </w:tcPr>
          <w:p w14:paraId="2D907683" w14:textId="77777777" w:rsidR="007E524F" w:rsidRPr="00873DBD" w:rsidRDefault="007E524F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12F0E" w:rsidRPr="00873D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1A1F4E44" w14:textId="77777777" w:rsidR="007E524F" w:rsidRPr="00873DBD" w:rsidRDefault="007E524F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12F0E" w:rsidRPr="00873D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3E0A55E7" w14:textId="77777777" w:rsidR="00027915" w:rsidRDefault="007E524F" w:rsidP="0002791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</w:p>
          <w:p w14:paraId="2D8E5889" w14:textId="77777777" w:rsidR="00E12F0E" w:rsidRPr="00873DBD" w:rsidRDefault="00E12F0E" w:rsidP="00027915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ลง</w:t>
            </w:r>
            <w:r w:rsidR="007E524F"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="007E524F" w:rsidRPr="00873DBD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  <w:p w14:paraId="48E73C89" w14:textId="77777777" w:rsidR="00E12F0E" w:rsidRPr="00873DBD" w:rsidRDefault="007E524F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.……………………………</w:t>
            </w:r>
            <w:r w:rsidR="00E12F0E" w:rsidRPr="00873DBD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A0A3985" w14:textId="77777777" w:rsidR="007E524F" w:rsidRPr="00873DBD" w:rsidRDefault="007E524F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49" w:type="dxa"/>
          </w:tcPr>
          <w:p w14:paraId="254D96C8" w14:textId="77777777" w:rsidR="00E12F0E" w:rsidRPr="00873DBD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2C9E4CFA" w14:textId="77777777" w:rsidR="00E12F0E" w:rsidRPr="00873DBD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4FFBCFE3" w14:textId="77777777" w:rsidR="00027915" w:rsidRDefault="00E12F0E" w:rsidP="0002791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</w:p>
          <w:p w14:paraId="0A6312BB" w14:textId="77777777" w:rsidR="00E12F0E" w:rsidRPr="00873DBD" w:rsidRDefault="00E12F0E" w:rsidP="00027915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15D24C8E" w14:textId="77777777" w:rsidR="00E12F0E" w:rsidRPr="00873DBD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FCF950A" w14:textId="77777777" w:rsidR="007E524F" w:rsidRPr="00873DBD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199575FB" w14:textId="77777777" w:rsidR="00E12F0E" w:rsidRPr="00873DBD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4026E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15DBCD64" w14:textId="77777777" w:rsidR="00E12F0E" w:rsidRPr="00873DBD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4026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นื่องจาก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2C633971" w14:textId="77777777" w:rsidR="00027915" w:rsidRDefault="00E12F0E" w:rsidP="0002791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</w:t>
            </w:r>
          </w:p>
          <w:p w14:paraId="759F5BCB" w14:textId="77777777" w:rsidR="00E12F0E" w:rsidRPr="00873DBD" w:rsidRDefault="00E12F0E" w:rsidP="00027915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D918057" w14:textId="77777777" w:rsidR="00E12F0E" w:rsidRPr="00873DBD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1F584B6" w14:textId="77777777" w:rsidR="007E524F" w:rsidRPr="00873DBD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73DBD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873DBD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081B52B6" w14:textId="77777777" w:rsidR="00C76C8C" w:rsidRPr="00873DBD" w:rsidRDefault="00C348D1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น</w:t>
      </w:r>
      <w:r w:rsidR="0024026E">
        <w:rPr>
          <w:rFonts w:ascii="TH SarabunPSK" w:hAnsi="TH SarabunPSK" w:cs="TH SarabunPSK" w:hint="cs"/>
          <w:sz w:val="30"/>
          <w:szCs w:val="30"/>
          <w:cs/>
        </w:rPr>
        <w:t>ักศึกษาต้อง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ยื่นคำร้อง</w:t>
      </w:r>
      <w:r w:rsidR="0024026E">
        <w:rPr>
          <w:rFonts w:ascii="TH SarabunPSK" w:hAnsi="TH SarabunPSK" w:cs="TH SarabunPSK" w:hint="cs"/>
          <w:sz w:val="30"/>
          <w:szCs w:val="30"/>
          <w:cs/>
        </w:rPr>
        <w:t xml:space="preserve">ขอผ่อนผันฯ </w:t>
      </w:r>
      <w:r w:rsidR="0024026E" w:rsidRPr="0024026E">
        <w:rPr>
          <w:rFonts w:ascii="TH SarabunPSK" w:hAnsi="TH SarabunPSK" w:cs="TH SarabunPSK" w:hint="cs"/>
          <w:b/>
          <w:bCs/>
          <w:sz w:val="30"/>
          <w:szCs w:val="30"/>
          <w:cs/>
        </w:rPr>
        <w:t>ก่อน</w:t>
      </w:r>
      <w:r w:rsidR="0024026E">
        <w:rPr>
          <w:rFonts w:ascii="TH SarabunPSK" w:hAnsi="TH SarabunPSK" w:cs="TH SarabunPSK" w:hint="cs"/>
          <w:sz w:val="30"/>
          <w:szCs w:val="30"/>
          <w:cs/>
        </w:rPr>
        <w:t xml:space="preserve"> วันสุดท้ายของการ</w:t>
      </w:r>
      <w:r w:rsidR="0024026E" w:rsidRPr="00873DBD">
        <w:rPr>
          <w:rFonts w:ascii="TH SarabunPSK" w:hAnsi="TH SarabunPSK" w:cs="TH SarabunPSK"/>
          <w:sz w:val="30"/>
          <w:szCs w:val="30"/>
          <w:cs/>
        </w:rPr>
        <w:t>ชำระค่าธรรมเนียมการศึกษา</w:t>
      </w:r>
      <w:r w:rsidRPr="00873DBD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</w:p>
    <w:sectPr w:rsidR="00C76C8C" w:rsidRPr="00873DBD" w:rsidSect="005E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008" w:bottom="1008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77AF" w14:textId="77777777" w:rsidR="005E2DCF" w:rsidRDefault="005E2DCF" w:rsidP="00C5078C">
      <w:pPr>
        <w:spacing w:after="0" w:line="240" w:lineRule="auto"/>
      </w:pPr>
      <w:r>
        <w:separator/>
      </w:r>
    </w:p>
  </w:endnote>
  <w:endnote w:type="continuationSeparator" w:id="0">
    <w:p w14:paraId="6BCD6581" w14:textId="77777777" w:rsidR="005E2DCF" w:rsidRDefault="005E2DCF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8EC" w14:textId="77777777" w:rsidR="00DC2CD0" w:rsidRDefault="00DC2C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61DB" w14:textId="77777777" w:rsidR="00DC2CD0" w:rsidRDefault="00DC2C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9E8" w14:textId="77777777" w:rsidR="00DC2CD0" w:rsidRDefault="00DC2C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37C7" w14:textId="77777777" w:rsidR="005E2DCF" w:rsidRDefault="005E2DCF" w:rsidP="00C5078C">
      <w:pPr>
        <w:spacing w:after="0" w:line="240" w:lineRule="auto"/>
      </w:pPr>
      <w:r>
        <w:separator/>
      </w:r>
    </w:p>
  </w:footnote>
  <w:footnote w:type="continuationSeparator" w:id="0">
    <w:p w14:paraId="4D21E2AD" w14:textId="77777777" w:rsidR="005E2DCF" w:rsidRDefault="005E2DCF" w:rsidP="00C5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2FC0" w14:textId="77777777" w:rsidR="00DC2CD0" w:rsidRDefault="00DC2C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CAA6" w14:textId="03C33CFD" w:rsidR="00E12F0E" w:rsidRDefault="00E95BC7" w:rsidP="0049777B">
    <w:pPr>
      <w:pStyle w:val="a3"/>
      <w:ind w:firstLine="2160"/>
    </w:pPr>
    <w:r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4075C32" wp14:editId="2948FFC9">
              <wp:simplePos x="0" y="0"/>
              <wp:positionH relativeFrom="rightMargin">
                <wp:align>left</wp:align>
              </wp:positionH>
              <wp:positionV relativeFrom="paragraph">
                <wp:posOffset>-91440</wp:posOffset>
              </wp:positionV>
              <wp:extent cx="453390" cy="441960"/>
              <wp:effectExtent l="0" t="0" r="3810" b="0"/>
              <wp:wrapNone/>
              <wp:docPr id="12272645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4E512" w14:textId="224062CA" w:rsidR="00E95BC7" w:rsidRPr="00DC2CD0" w:rsidRDefault="00E95BC7" w:rsidP="00E95BC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DC2CD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2</w:t>
                          </w:r>
                          <w:r w:rsidR="00C716B3" w:rsidRPr="00DC2CD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75C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.2pt;width:35.7pt;height:34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" stroked="f">
              <v:textbox>
                <w:txbxContent>
                  <w:p w14:paraId="4E74E512" w14:textId="224062CA" w:rsidR="00E95BC7" w:rsidRPr="00DC2CD0" w:rsidRDefault="00E95BC7" w:rsidP="00E95BC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DC2CD0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2</w:t>
                    </w:r>
                    <w:r w:rsidR="00C716B3" w:rsidRPr="00DC2CD0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4A74"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4D4B09C" wp14:editId="2A200C7C">
              <wp:simplePos x="0" y="0"/>
              <wp:positionH relativeFrom="margin">
                <wp:align>right</wp:align>
              </wp:positionH>
              <wp:positionV relativeFrom="paragraph">
                <wp:posOffset>-91440</wp:posOffset>
              </wp:positionV>
              <wp:extent cx="895350" cy="29527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90BB3" w14:textId="77777777" w:rsidR="00DF4A74" w:rsidRPr="0036552F" w:rsidRDefault="00DF4A74" w:rsidP="00DF4A7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095296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BRI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-GSR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4B09C" id="_x0000_s1027" type="#_x0000_t202" style="position:absolute;left:0;text-align:left;margin-left:19.3pt;margin-top:-7.2pt;width:70.5pt;height:23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kWDwIAACU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">
              <v:textbox>
                <w:txbxContent>
                  <w:p w14:paraId="6BC90BB3" w14:textId="77777777" w:rsidR="00DF4A74" w:rsidRPr="0036552F" w:rsidRDefault="00DF4A74" w:rsidP="00DF4A7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095296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PBRI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-GSR-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4A74" w:rsidRPr="008A684B">
      <w:rPr>
        <w:noProof/>
        <w:cs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54631C" wp14:editId="48D3B467">
              <wp:simplePos x="0" y="0"/>
              <wp:positionH relativeFrom="margin">
                <wp:posOffset>0</wp:posOffset>
              </wp:positionH>
              <wp:positionV relativeFrom="paragraph">
                <wp:posOffset>-68580</wp:posOffset>
              </wp:positionV>
              <wp:extent cx="1485900" cy="73342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2AEBC" w14:textId="77777777" w:rsidR="00DF4A74" w:rsidRPr="0036552F" w:rsidRDefault="00DF4A74" w:rsidP="00DF4A74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งานบัณฑิตศึกษา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................</w:t>
                          </w:r>
                        </w:p>
                        <w:p w14:paraId="1A262D14" w14:textId="77777777" w:rsidR="00DF4A74" w:rsidRPr="0036552F" w:rsidRDefault="00DF4A74" w:rsidP="00DF4A74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เลขที่รับ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……….</w:t>
                          </w:r>
                        </w:p>
                        <w:p w14:paraId="459C1662" w14:textId="77777777" w:rsidR="00DF4A74" w:rsidRPr="0036552F" w:rsidRDefault="00DF4A74" w:rsidP="00DF4A74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วันที่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.../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.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/…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.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554631C" id="_x0000_s1027" type="#_x0000_t202" style="position:absolute;left:0;text-align:left;margin-left:0;margin-top:-5.4pt;width:117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">
              <v:textbox>
                <w:txbxContent>
                  <w:p w14:paraId="15F2AEBC" w14:textId="77777777" w:rsidR="00DF4A74" w:rsidRPr="0036552F" w:rsidRDefault="00DF4A74" w:rsidP="00DF4A74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งานบัณฑิตศึกษา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................</w:t>
                    </w:r>
                  </w:p>
                  <w:p w14:paraId="1A262D14" w14:textId="77777777" w:rsidR="00DF4A74" w:rsidRPr="0036552F" w:rsidRDefault="00DF4A74" w:rsidP="00DF4A74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เลขที่รับ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…………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……….</w:t>
                    </w:r>
                  </w:p>
                  <w:p w14:paraId="459C1662" w14:textId="77777777" w:rsidR="00DF4A74" w:rsidRPr="0036552F" w:rsidRDefault="00DF4A74" w:rsidP="00DF4A74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วันที่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.../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.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/…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……………..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2F0E" w:rsidRPr="0049777B">
      <w:rPr>
        <w:rFonts w:ascii="TH SarabunPSK" w:hAnsi="TH SarabunPSK" w:cs="TH SarabunPSK"/>
        <w:noProof/>
      </w:rPr>
      <w:drawing>
        <wp:anchor distT="0" distB="0" distL="114300" distR="114300" simplePos="0" relativeHeight="251663360" behindDoc="0" locked="0" layoutInCell="1" allowOverlap="1" wp14:anchorId="7746EEC3" wp14:editId="40BB1DBC">
          <wp:simplePos x="0" y="0"/>
          <wp:positionH relativeFrom="column">
            <wp:posOffset>2762250</wp:posOffset>
          </wp:positionH>
          <wp:positionV relativeFrom="paragraph">
            <wp:posOffset>-124460</wp:posOffset>
          </wp:positionV>
          <wp:extent cx="641982" cy="1189207"/>
          <wp:effectExtent l="0" t="0" r="6350" b="0"/>
          <wp:wrapSquare wrapText="bothSides"/>
          <wp:docPr id="3" name="Picture 3" descr="C:\Users\SYNNEX10\Downloads\LOGO_PI-ใหม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NNEX10\Downloads\LOGO_PI-ใหม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2" cy="118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F0E" w:rsidRPr="008A684B">
      <w:rPr>
        <w:cs/>
      </w:rPr>
      <w:ptab w:relativeTo="margin" w:alignment="center" w:leader="none"/>
    </w:r>
    <w:r w:rsidR="00E12F0E" w:rsidRPr="008A684B">
      <w:rPr>
        <w:cs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015C" w14:textId="77777777" w:rsidR="00DC2CD0" w:rsidRDefault="00DC2C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25580610">
    <w:abstractNumId w:val="0"/>
  </w:num>
  <w:num w:numId="2" w16cid:durableId="803425550">
    <w:abstractNumId w:val="1"/>
  </w:num>
  <w:num w:numId="3" w16cid:durableId="1451893884">
    <w:abstractNumId w:val="3"/>
  </w:num>
  <w:num w:numId="4" w16cid:durableId="837157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20B2A"/>
    <w:rsid w:val="00022D1E"/>
    <w:rsid w:val="00027915"/>
    <w:rsid w:val="00035B73"/>
    <w:rsid w:val="00095296"/>
    <w:rsid w:val="000E0115"/>
    <w:rsid w:val="000E38B0"/>
    <w:rsid w:val="000F6EA1"/>
    <w:rsid w:val="00105BDA"/>
    <w:rsid w:val="001243F9"/>
    <w:rsid w:val="0018453B"/>
    <w:rsid w:val="001909B2"/>
    <w:rsid w:val="001C220D"/>
    <w:rsid w:val="001D0BEE"/>
    <w:rsid w:val="001E308D"/>
    <w:rsid w:val="002074B5"/>
    <w:rsid w:val="0024026E"/>
    <w:rsid w:val="00256FEF"/>
    <w:rsid w:val="00280784"/>
    <w:rsid w:val="002869AA"/>
    <w:rsid w:val="002F1B41"/>
    <w:rsid w:val="00340A71"/>
    <w:rsid w:val="003563C9"/>
    <w:rsid w:val="0036552F"/>
    <w:rsid w:val="00390EB6"/>
    <w:rsid w:val="003B15E0"/>
    <w:rsid w:val="003D363A"/>
    <w:rsid w:val="00404BA4"/>
    <w:rsid w:val="00431662"/>
    <w:rsid w:val="0049777B"/>
    <w:rsid w:val="00573415"/>
    <w:rsid w:val="005E2DCF"/>
    <w:rsid w:val="005F7C13"/>
    <w:rsid w:val="006A02C9"/>
    <w:rsid w:val="006A6AAF"/>
    <w:rsid w:val="007377AA"/>
    <w:rsid w:val="007635AF"/>
    <w:rsid w:val="007635F5"/>
    <w:rsid w:val="007E15F4"/>
    <w:rsid w:val="007E524F"/>
    <w:rsid w:val="008249ED"/>
    <w:rsid w:val="00825EF6"/>
    <w:rsid w:val="0084261B"/>
    <w:rsid w:val="00850DCE"/>
    <w:rsid w:val="00873DBD"/>
    <w:rsid w:val="008A684B"/>
    <w:rsid w:val="008D03CC"/>
    <w:rsid w:val="008E2E15"/>
    <w:rsid w:val="00915412"/>
    <w:rsid w:val="00947CFC"/>
    <w:rsid w:val="009B5084"/>
    <w:rsid w:val="009D198A"/>
    <w:rsid w:val="009F380F"/>
    <w:rsid w:val="00A039F9"/>
    <w:rsid w:val="00A0657A"/>
    <w:rsid w:val="00A118C8"/>
    <w:rsid w:val="00A92A47"/>
    <w:rsid w:val="00C0132C"/>
    <w:rsid w:val="00C042B6"/>
    <w:rsid w:val="00C06007"/>
    <w:rsid w:val="00C348D1"/>
    <w:rsid w:val="00C5078C"/>
    <w:rsid w:val="00C716B3"/>
    <w:rsid w:val="00C76B87"/>
    <w:rsid w:val="00C76C8C"/>
    <w:rsid w:val="00CC573F"/>
    <w:rsid w:val="00D4659C"/>
    <w:rsid w:val="00D97F3A"/>
    <w:rsid w:val="00DC2CD0"/>
    <w:rsid w:val="00DC5A3E"/>
    <w:rsid w:val="00DF4A74"/>
    <w:rsid w:val="00E12F0E"/>
    <w:rsid w:val="00E6049C"/>
    <w:rsid w:val="00E95BC7"/>
    <w:rsid w:val="00EB35B8"/>
    <w:rsid w:val="00EC283A"/>
    <w:rsid w:val="00EF4E21"/>
    <w:rsid w:val="00F14FF0"/>
    <w:rsid w:val="00F23134"/>
    <w:rsid w:val="00F55FE8"/>
    <w:rsid w:val="00FA1E39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12F33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7451-4196-4A1A-911F-BFE27C19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6</cp:revision>
  <dcterms:created xsi:type="dcterms:W3CDTF">2024-03-21T05:57:00Z</dcterms:created>
  <dcterms:modified xsi:type="dcterms:W3CDTF">2024-03-22T02:36:00Z</dcterms:modified>
</cp:coreProperties>
</file>